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6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314539" w:rsidRPr="00FC447F" w14:paraId="6FFBE5D5" w14:textId="77777777" w:rsidTr="00AB3F3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5EEF33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0B34F8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314539" w:rsidRPr="00FC447F" w14:paraId="54F57555" w14:textId="77777777" w:rsidTr="00AB3F3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DAD111E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37685BC" w14:textId="77777777" w:rsidR="00314539" w:rsidRPr="00FC447F" w:rsidRDefault="00314539" w:rsidP="0031453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O CADASTRO DE UM CLIENTE</w:t>
            </w:r>
          </w:p>
        </w:tc>
      </w:tr>
      <w:tr w:rsidR="00314539" w:rsidRPr="00FC447F" w14:paraId="76C0804A" w14:textId="77777777" w:rsidTr="00AB3F3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31744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314539" w:rsidRPr="00FC447F" w14:paraId="5FC2910D" w14:textId="77777777" w:rsidTr="00AB3F3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20688FF" w14:textId="77777777" w:rsidR="00314539" w:rsidRPr="00FC447F" w:rsidRDefault="00314539" w:rsidP="0031453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314539" w:rsidRPr="00FC447F" w14:paraId="74D0CF42" w14:textId="77777777" w:rsidTr="00AB3F3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438793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B4E2CD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6DA87D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5B154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314539" w:rsidRPr="00FC447F" w14:paraId="3748DD18" w14:textId="77777777" w:rsidTr="00AB3F39">
        <w:trPr>
          <w:trHeight w:val="431"/>
        </w:trPr>
        <w:tc>
          <w:tcPr>
            <w:tcW w:w="1938" w:type="dxa"/>
          </w:tcPr>
          <w:p w14:paraId="09AC1ED3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2B274445" w14:textId="77777777" w:rsidR="00314539" w:rsidRPr="00FC447F" w:rsidRDefault="00314539" w:rsidP="003145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1C72C6B6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7A3DFE11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314539" w:rsidRPr="00FC447F" w14:paraId="25528F32" w14:textId="77777777" w:rsidTr="00AB3F39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156B292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5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760D3E23" w14:textId="77777777" w:rsidR="00314539" w:rsidRPr="00FC447F" w:rsidRDefault="00314539" w:rsidP="0031453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6</w:t>
            </w:r>
            <w:proofErr w:type="gramEnd"/>
          </w:p>
        </w:tc>
        <w:tc>
          <w:tcPr>
            <w:tcW w:w="2858" w:type="dxa"/>
            <w:shd w:val="clear" w:color="auto" w:fill="BFBFBF" w:themeFill="background1" w:themeFillShade="BF"/>
          </w:tcPr>
          <w:p w14:paraId="7515C045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7</w:t>
            </w:r>
            <w:proofErr w:type="gramEnd"/>
          </w:p>
        </w:tc>
        <w:tc>
          <w:tcPr>
            <w:tcW w:w="2028" w:type="dxa"/>
            <w:shd w:val="clear" w:color="auto" w:fill="BFBFBF" w:themeFill="background1" w:themeFillShade="BF"/>
          </w:tcPr>
          <w:p w14:paraId="5E7E10AC" w14:textId="77777777" w:rsidR="00314539" w:rsidRPr="0075252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8</w:t>
            </w:r>
            <w:proofErr w:type="gramEnd"/>
          </w:p>
        </w:tc>
      </w:tr>
      <w:tr w:rsidR="00314539" w:rsidRPr="00FC447F" w14:paraId="63F40030" w14:textId="77777777" w:rsidTr="00AB3F39">
        <w:trPr>
          <w:trHeight w:val="289"/>
        </w:trPr>
        <w:tc>
          <w:tcPr>
            <w:tcW w:w="1938" w:type="dxa"/>
            <w:shd w:val="clear" w:color="auto" w:fill="auto"/>
          </w:tcPr>
          <w:p w14:paraId="6B4C3C8A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66BB6FFE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3FC458D6" w14:textId="77777777" w:rsidR="00314539" w:rsidRPr="00FC447F" w:rsidRDefault="00314539" w:rsidP="0031453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6A90E35B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536EFD30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314539" w:rsidRPr="00FC447F" w14:paraId="76918700" w14:textId="77777777" w:rsidTr="00AB3F3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22B824E7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9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0D6C883D" w14:textId="77777777" w:rsidR="00314539" w:rsidRPr="00593D3F" w:rsidRDefault="00314539" w:rsidP="0031453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7B3493B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540D1155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145ECCDD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3E5EBBE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314539" w:rsidRPr="00FC447F" w14:paraId="642D0C86" w14:textId="77777777" w:rsidTr="00AB3F39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F506EE" w14:textId="77777777" w:rsidR="00314539" w:rsidRPr="0075252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17C316" w14:textId="77777777" w:rsidR="00314539" w:rsidRPr="00FC447F" w:rsidRDefault="00314539" w:rsidP="0031453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A3E8AE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220BD6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314539" w:rsidRPr="00FC447F" w14:paraId="59F006C4" w14:textId="77777777" w:rsidTr="00AB3F39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2F464D38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370D1D55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0D2B245E" w14:textId="77777777" w:rsidR="00314539" w:rsidRPr="00314539" w:rsidRDefault="00314539" w:rsidP="00314539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4B1EDF7F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7A70F18F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314539" w:rsidRPr="00FC447F" w14:paraId="5BA64D58" w14:textId="77777777" w:rsidTr="00AB3F39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4064F1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6D664B" w14:textId="77777777" w:rsidR="00314539" w:rsidRPr="00314539" w:rsidRDefault="00314539" w:rsidP="00314539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F9FE92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A81123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314539" w:rsidRPr="00FC447F" w14:paraId="2267ADB5" w14:textId="77777777" w:rsidTr="00AB3F39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15F21CD0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04480400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59CE1C76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5326B801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0F6DCFBD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02C7432E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3168F40F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4539" w:rsidRPr="00FC447F" w14:paraId="78807440" w14:textId="77777777" w:rsidTr="00AB3F39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7FC374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7A3D05" w14:textId="77777777" w:rsidR="00314539" w:rsidRPr="00314539" w:rsidRDefault="00314539" w:rsidP="00314539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83904E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43CF9C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314539" w:rsidRPr="00FC447F" w14:paraId="3BAC02BA" w14:textId="77777777" w:rsidTr="00AB3F39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72F8C09F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2</w:t>
            </w:r>
          </w:p>
          <w:p w14:paraId="4C0279E3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6" w:type="dxa"/>
            <w:gridSpan w:val="3"/>
            <w:shd w:val="pct25" w:color="auto" w:fill="FFFFFF" w:themeFill="background1"/>
          </w:tcPr>
          <w:p w14:paraId="160AE97C" w14:textId="77777777" w:rsid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14539" w:rsidRPr="00FC447F" w14:paraId="04E8389B" w14:textId="77777777" w:rsidTr="00AB3F39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50F17AC0" w14:textId="77777777" w:rsidR="00314539" w:rsidRP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7276" w:type="dxa"/>
            <w:gridSpan w:val="3"/>
            <w:shd w:val="clear" w:color="auto" w:fill="FFFFFF" w:themeFill="background1"/>
          </w:tcPr>
          <w:p w14:paraId="5AFF0824" w14:textId="77777777" w:rsidR="00314539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14539" w:rsidRPr="00FC447F" w14:paraId="5E153895" w14:textId="77777777" w:rsidTr="00AB3F39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5BD03885" w14:textId="77777777" w:rsidR="00314539" w:rsidRPr="00FC447F" w:rsidRDefault="00314539" w:rsidP="003145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314539" w:rsidRPr="00FC447F" w14:paraId="1E37C2E5" w14:textId="77777777" w:rsidTr="00AB3F3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F28860A" w14:textId="77777777" w:rsidR="00314539" w:rsidRPr="00FC447F" w:rsidRDefault="00314539" w:rsidP="0031453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</w:t>
            </w:r>
            <w:proofErr w:type="gramStart"/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00AB2CA4" w14:textId="77777777" w:rsidR="00314539" w:rsidRPr="00FC447F" w:rsidRDefault="00314539" w:rsidP="0031453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CAMPOS  OBRIGATÓRIOS</w:t>
            </w:r>
          </w:p>
          <w:p w14:paraId="41DC3E8F" w14:textId="77777777" w:rsidR="00314539" w:rsidRDefault="00314539" w:rsidP="0031453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DADOS  INVÁLIDOS</w:t>
            </w:r>
          </w:p>
          <w:p w14:paraId="3958C985" w14:textId="77777777" w:rsidR="00314539" w:rsidRPr="00FC447F" w:rsidRDefault="00314539" w:rsidP="0031453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bCs/>
              </w:rPr>
              <w:t>DE  BLOQUEIO  ABRE  POP-UP  DE  CONFIRMAÇÃO</w:t>
            </w:r>
          </w:p>
        </w:tc>
      </w:tr>
    </w:tbl>
    <w:p w14:paraId="5C3C7AEB" w14:textId="77777777" w:rsidR="00314539" w:rsidRPr="00FC447F" w:rsidRDefault="00314539" w:rsidP="00314539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14539" w:rsidRPr="00291F29" w14:paraId="256D9048" w14:textId="77777777" w:rsidTr="00AB3F3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447E43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C919A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5AA2CE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474DB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A3BBFF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FCF38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14539" w:rsidRPr="00291F29" w14:paraId="7EC14A58" w14:textId="77777777" w:rsidTr="00AB3F39">
        <w:trPr>
          <w:trHeight w:val="189"/>
        </w:trPr>
        <w:tc>
          <w:tcPr>
            <w:tcW w:w="709" w:type="dxa"/>
            <w:vMerge w:val="restart"/>
            <w:vAlign w:val="center"/>
          </w:tcPr>
          <w:p w14:paraId="7744D413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634" w:type="dxa"/>
            <w:vAlign w:val="center"/>
          </w:tcPr>
          <w:p w14:paraId="2688C667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68302DAA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1B54C134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1D84B7B1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0787C5F0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314539" w:rsidRPr="00291F29" w14:paraId="6746DCFB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584E2115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857FA12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215D67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5092298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A80E388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DA5A8BB" w14:textId="77777777" w:rsidR="00314539" w:rsidRPr="00805A89" w:rsidRDefault="00314539" w:rsidP="00314539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14539" w:rsidRPr="00291F29" w14:paraId="147605B9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24987B3A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8BC2515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34E75545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9BF0C36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21444CC9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427457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14539" w:rsidRPr="00291F29" w14:paraId="30826EAD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0EC65510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9BA0BE5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1673C2A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07BE749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C648EB1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8C31ED4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14539" w:rsidRPr="00291F29" w14:paraId="5204B722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16DCBD84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D5F1C30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C92FDC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3DDD45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5E6B72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E4CC3EA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14539" w:rsidRPr="00291F29" w14:paraId="0A556FA4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19F26600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033FCEE4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1F0BFD8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4BFC9218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37D7E48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06268A5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14539" w:rsidRPr="00291F29" w14:paraId="48B75B96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0AA8970F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0B7E1EF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9634C3E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6170A5C3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LA </w:t>
            </w:r>
            <w:proofErr w:type="gramStart"/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01" w:type="dxa"/>
            <w:vAlign w:val="center"/>
          </w:tcPr>
          <w:p w14:paraId="39941ADF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01D7A3E6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14539" w:rsidRPr="00291F29" w14:paraId="4FE531EE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3D4169B4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1180F190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1ABFEC9E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14539" w:rsidRPr="00291F29" w14:paraId="5B8B6842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26B94AB5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2D73D407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F99D4F4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ALTERA O CADASTRO DO CLIENTE COM SUCESSO</w:t>
            </w:r>
          </w:p>
        </w:tc>
      </w:tr>
    </w:tbl>
    <w:p w14:paraId="0E2BA118" w14:textId="77777777" w:rsidR="00314539" w:rsidRDefault="00314539" w:rsidP="00314539">
      <w:pPr>
        <w:rPr>
          <w:sz w:val="6"/>
        </w:rPr>
      </w:pPr>
    </w:p>
    <w:p w14:paraId="3ACFC586" w14:textId="77777777" w:rsidR="00314539" w:rsidRDefault="00314539" w:rsidP="00314539">
      <w:pPr>
        <w:rPr>
          <w:sz w:val="6"/>
        </w:rPr>
      </w:pPr>
    </w:p>
    <w:p w14:paraId="4FD97B2C" w14:textId="77777777" w:rsidR="00314539" w:rsidRDefault="00314539" w:rsidP="00314539">
      <w:pPr>
        <w:rPr>
          <w:sz w:val="6"/>
        </w:rPr>
      </w:pPr>
    </w:p>
    <w:p w14:paraId="65572A7D" w14:textId="77777777" w:rsidR="00314539" w:rsidRDefault="00314539" w:rsidP="00314539">
      <w:pPr>
        <w:rPr>
          <w:sz w:val="6"/>
        </w:rPr>
      </w:pPr>
    </w:p>
    <w:p w14:paraId="5C05DFA4" w14:textId="77777777" w:rsidR="00314539" w:rsidRDefault="00314539" w:rsidP="00314539">
      <w:pPr>
        <w:rPr>
          <w:sz w:val="6"/>
        </w:rPr>
      </w:pPr>
    </w:p>
    <w:p w14:paraId="6861756F" w14:textId="77777777" w:rsidR="00314539" w:rsidRDefault="00314539" w:rsidP="00314539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14539" w:rsidRPr="00291F29" w14:paraId="7939AD07" w14:textId="77777777" w:rsidTr="00AB3F3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E321E0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78690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120347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480C7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D1ECC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B33D0B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14539" w:rsidRPr="00291F29" w14:paraId="43FF6A78" w14:textId="77777777" w:rsidTr="00AB3F39">
        <w:trPr>
          <w:trHeight w:val="189"/>
        </w:trPr>
        <w:tc>
          <w:tcPr>
            <w:tcW w:w="709" w:type="dxa"/>
            <w:vMerge w:val="restart"/>
            <w:vAlign w:val="center"/>
          </w:tcPr>
          <w:p w14:paraId="34AFE42C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634" w:type="dxa"/>
            <w:vAlign w:val="center"/>
          </w:tcPr>
          <w:p w14:paraId="5AD144EC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14:paraId="294E02E1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30D12FDB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425AE49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49C1C89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14539" w:rsidRPr="00291F29" w14:paraId="10E50224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38A44800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16AE9A4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D91F08D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2C61EFF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A00B4F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7DE941D" w14:textId="77777777" w:rsidR="00314539" w:rsidRPr="00805A89" w:rsidRDefault="00314539" w:rsidP="00314539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14539" w:rsidRPr="00291F29" w14:paraId="00A9606A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3C8FDE3E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64DCF14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20E3B50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17062815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23C740F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3D59C3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14539" w:rsidRPr="00291F29" w14:paraId="6FA849E8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7CE47C6D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4864B19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EFBD9DF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EE2070B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0351253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F0CF88F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14539" w:rsidRPr="00291F29" w14:paraId="30D347A6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26283FD2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1251C8D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C52F14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ABF4CC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DB0A7B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2DD864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14539" w:rsidRPr="00291F29" w14:paraId="069117A1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3470848C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B99AF26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1E118CD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3813BB4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2FDC29F4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C424D02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14539" w:rsidRPr="00291F29" w14:paraId="1997E974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07441D0F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B1B8A4F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A95EBF0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4893DF6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01AF629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5625D09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14539" w:rsidRPr="00291F29" w14:paraId="6AE6EAAD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73E3D00B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05B12C16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78F505A8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14539" w:rsidRPr="00291F29" w14:paraId="0F9778AC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37C5D760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BE44056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3E850181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40FD2AE9" w14:textId="77777777" w:rsidR="00314539" w:rsidRDefault="00314539" w:rsidP="00314539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14539" w:rsidRPr="00291F29" w14:paraId="4BA17FFB" w14:textId="77777777" w:rsidTr="00AB3F3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410F9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C029D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D18EC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221868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F4598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ED9CB5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14539" w:rsidRPr="00291F29" w14:paraId="638F937A" w14:textId="77777777" w:rsidTr="00AB3F39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B78AD1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634" w:type="dxa"/>
            <w:vAlign w:val="center"/>
          </w:tcPr>
          <w:p w14:paraId="5555241B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3E56F1C8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2886548F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4466AFB1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326EE68E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314539" w:rsidRPr="00291F29" w14:paraId="1B1ADA12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16198A83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CE3793C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DAEF518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BFD9520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A4ECCC1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C120A1D" w14:textId="77777777" w:rsidR="00314539" w:rsidRPr="00805A89" w:rsidRDefault="00314539" w:rsidP="00314539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14539" w:rsidRPr="00291F29" w14:paraId="3D41B702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702CAEB7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D379BF0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596630F6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40712110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4F0E3888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9B8B73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14539" w:rsidRPr="00291F29" w14:paraId="4572AC61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1D16A7DD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9327E7D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2B3389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164FC77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A363813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D11F862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14539" w:rsidRPr="00291F29" w14:paraId="7AE05356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5B4BEAD7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A7D1FA3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D336868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3966D3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2A8F09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BE12B4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14539" w:rsidRPr="00291F29" w14:paraId="069DAE0D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0AEA032E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4E88B5C8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6DB28ABA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7580EFF0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6E81B974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B48D4F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14539" w:rsidRPr="00291F29" w14:paraId="3770B9EF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6A2ACB7D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6CD7609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335F696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18419EA1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LA </w:t>
            </w:r>
            <w:proofErr w:type="gramStart"/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701" w:type="dxa"/>
            <w:vAlign w:val="center"/>
          </w:tcPr>
          <w:p w14:paraId="286F3A91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4E26895E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14539" w:rsidRPr="00291F29" w14:paraId="47C4428C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7A99D70B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7ADBBD4D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5AFA19FF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14539" w:rsidRPr="00291F29" w14:paraId="0A916879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4F39D8D0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793F893D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1580D5A9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761A6A7" w14:textId="77777777" w:rsidR="00314539" w:rsidRDefault="00314539" w:rsidP="00314539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14539" w:rsidRPr="00291F29" w14:paraId="238F6E0E" w14:textId="77777777" w:rsidTr="00AB3F3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430D17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59FC94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3B8FB5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04F9B4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EC5E42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E8EB16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14539" w:rsidRPr="00291F29" w14:paraId="73967541" w14:textId="77777777" w:rsidTr="00AB3F39">
        <w:trPr>
          <w:trHeight w:val="189"/>
        </w:trPr>
        <w:tc>
          <w:tcPr>
            <w:tcW w:w="709" w:type="dxa"/>
            <w:vMerge w:val="restart"/>
            <w:vAlign w:val="center"/>
          </w:tcPr>
          <w:p w14:paraId="507DD85D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634" w:type="dxa"/>
            <w:vAlign w:val="center"/>
          </w:tcPr>
          <w:p w14:paraId="06E25A5B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34B0FE1F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511B36C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31CE6A4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6C8E217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14539" w:rsidRPr="00291F29" w14:paraId="1B722D88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6E1D23D7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EF4D83A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2182347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30E3E86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816B74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40413A3" w14:textId="77777777" w:rsidR="00314539" w:rsidRPr="00805A89" w:rsidRDefault="00314539" w:rsidP="00314539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14539" w:rsidRPr="00291F29" w14:paraId="0E168C19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064981AB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D0026A2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9D6E075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36DA68B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09B0BA0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719A688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14539" w:rsidRPr="00291F29" w14:paraId="605E6348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12094E1D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A065667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02D52CF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5CE9B2D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23EE3A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77721F3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14539" w:rsidRPr="00291F29" w14:paraId="68AFCBCD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2013B29A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EB77193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8CCDA6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BA2A75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FB731E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7C0A9C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14539" w:rsidRPr="00291F29" w14:paraId="0F420F4E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3B2A5C1A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31C291C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A6204F1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D646F5D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1110626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5259E99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14539" w:rsidRPr="00291F29" w14:paraId="23A43269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7451D964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30DB8CA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076D2CF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982163C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E9BCDC4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A31CD77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14539" w:rsidRPr="00291F29" w14:paraId="136F3C30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6D2EBA5D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4B061EB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6DA95002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14539" w:rsidRPr="00291F29" w14:paraId="676BEB28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2D64C0CD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0D453744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3365E76C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2293DF7" w14:textId="77777777" w:rsidR="00314539" w:rsidRDefault="00314539" w:rsidP="00314539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14539" w:rsidRPr="00291F29" w14:paraId="69EF31AB" w14:textId="77777777" w:rsidTr="00AB3F3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3AFDCD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78FD8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61A60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EA499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2D659D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9FFE64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14539" w:rsidRPr="00291F29" w14:paraId="73519EDC" w14:textId="77777777" w:rsidTr="00AB3F39">
        <w:trPr>
          <w:trHeight w:val="189"/>
        </w:trPr>
        <w:tc>
          <w:tcPr>
            <w:tcW w:w="709" w:type="dxa"/>
            <w:vMerge w:val="restart"/>
            <w:vAlign w:val="center"/>
          </w:tcPr>
          <w:p w14:paraId="18516A2E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634" w:type="dxa"/>
            <w:vAlign w:val="center"/>
          </w:tcPr>
          <w:p w14:paraId="06632042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23D94AA3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2110DB4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3479EF6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2DAA24C7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14539" w:rsidRPr="00291F29" w14:paraId="7524AA8D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1D486372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D1BDA43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09131FB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D37248D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782222B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665A982" w14:textId="77777777" w:rsidR="00314539" w:rsidRPr="00805A89" w:rsidRDefault="00314539" w:rsidP="00314539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14539" w:rsidRPr="00291F29" w14:paraId="23981FA0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1AAFEA9F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9C891ED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E932BD4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F055215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A2AE951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457B4E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14539" w:rsidRPr="00291F29" w14:paraId="0EB06A53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1E02111F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0579D7D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C41AC56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E7D369D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4A4D091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1E238F8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14539" w:rsidRPr="00291F29" w14:paraId="001FCA5A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20EB98BE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94F7968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F15017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9A5CDE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E99AAB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DF9339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14539" w:rsidRPr="00291F29" w14:paraId="26088BB6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5EA28D99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D1F1B8D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D70A07A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74C94142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67D9721E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BFBCD88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14539" w:rsidRPr="00291F29" w14:paraId="1B32CC1C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30E48C86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AEFCE7D" w14:textId="77777777" w:rsidR="00314539" w:rsidRPr="00314539" w:rsidRDefault="00314539" w:rsidP="003145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CD17B22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3B6DAC81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97FB317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3067E94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14539" w:rsidRPr="00291F29" w14:paraId="49D6B3DD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06CD0792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02A824C4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07971393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14539" w:rsidRPr="00291F29" w14:paraId="39DA2377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4CBEFE5D" w14:textId="77777777" w:rsidR="00314539" w:rsidRPr="00805A8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56312594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367B78E8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008F5524" w14:textId="77777777" w:rsidR="00314539" w:rsidRPr="00FC447F" w:rsidRDefault="00314539" w:rsidP="0031453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314539" w:rsidRPr="00FC447F" w14:paraId="6ED8D31F" w14:textId="77777777" w:rsidTr="00AB3F39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C1EF71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B7FB8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702F87A0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72FC1C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83EA918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E9DF46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276D4E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498F9F7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A4E27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554E458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C8C3F6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5126C7D" w14:textId="77777777" w:rsidR="00314539" w:rsidRPr="00FC447F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314539" w:rsidRPr="00FC447F" w14:paraId="705B8EEC" w14:textId="77777777" w:rsidTr="00AB3F39">
        <w:trPr>
          <w:trHeight w:val="189"/>
        </w:trPr>
        <w:tc>
          <w:tcPr>
            <w:tcW w:w="1236" w:type="dxa"/>
          </w:tcPr>
          <w:p w14:paraId="0F2832B1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142D6F78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14539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E1A06CB" w14:textId="77777777" w:rsidR="00314539" w:rsidRPr="00314539" w:rsidRDefault="00314539" w:rsidP="0031453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314539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1359" w:type="dxa"/>
          </w:tcPr>
          <w:p w14:paraId="37835610" w14:textId="28889545" w:rsidR="00314539" w:rsidRPr="00FC447F" w:rsidRDefault="00FD76B6" w:rsidP="0031453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4489861E" w14:textId="7F105707" w:rsidR="00314539" w:rsidRPr="00FC447F" w:rsidRDefault="00D54086" w:rsidP="0031453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  <w:bookmarkStart w:id="0" w:name="_GoBack"/>
            <w:bookmarkEnd w:id="0"/>
            <w:r w:rsidR="00FD76B6">
              <w:rPr>
                <w:rFonts w:ascii="Arial" w:hAnsi="Arial" w:cs="Arial"/>
                <w:b/>
                <w:bCs/>
              </w:rPr>
              <w:t>/08/2015</w:t>
            </w:r>
          </w:p>
        </w:tc>
        <w:tc>
          <w:tcPr>
            <w:tcW w:w="1314" w:type="dxa"/>
          </w:tcPr>
          <w:p w14:paraId="6AEB12B9" w14:textId="352E4328" w:rsidR="00314539" w:rsidRPr="00FC447F" w:rsidRDefault="00FD76B6" w:rsidP="0031453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573A3DA4" w14:textId="4AD32541" w:rsidR="00314539" w:rsidRPr="00FC447F" w:rsidRDefault="00FD76B6" w:rsidP="0031453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C7EC76C" w14:textId="77777777" w:rsidR="00FB3B0A" w:rsidRPr="00FC447F" w:rsidRDefault="00FB3B0A" w:rsidP="00CF3B41"/>
    <w:sectPr w:rsidR="00FB3B0A" w:rsidRPr="00FC447F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73BD4" w14:textId="77777777" w:rsidR="007E1233" w:rsidRDefault="007E1233" w:rsidP="009E649F">
      <w:pPr>
        <w:spacing w:after="0" w:line="240" w:lineRule="auto"/>
      </w:pPr>
      <w:r>
        <w:separator/>
      </w:r>
    </w:p>
  </w:endnote>
  <w:endnote w:type="continuationSeparator" w:id="0">
    <w:p w14:paraId="43566BF0" w14:textId="77777777" w:rsidR="007E1233" w:rsidRDefault="007E123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1AF8A" w14:textId="77777777" w:rsidR="00C65710" w:rsidRDefault="00C657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05D45" w:rsidRDefault="00705D45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05D45" w:rsidRDefault="00705D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40563" w14:textId="77777777" w:rsidR="00C65710" w:rsidRDefault="00C657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4F375" w14:textId="77777777" w:rsidR="007E1233" w:rsidRDefault="007E1233" w:rsidP="009E649F">
      <w:pPr>
        <w:spacing w:after="0" w:line="240" w:lineRule="auto"/>
      </w:pPr>
      <w:r>
        <w:separator/>
      </w:r>
    </w:p>
  </w:footnote>
  <w:footnote w:type="continuationSeparator" w:id="0">
    <w:p w14:paraId="18CCF2A8" w14:textId="77777777" w:rsidR="007E1233" w:rsidRDefault="007E123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2BBD" w14:textId="77777777" w:rsidR="00C65710" w:rsidRDefault="00C6571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7B323DCB" w:rsidR="00705D45" w:rsidRPr="00A70CDA" w:rsidRDefault="009C15CC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705D45">
            <w:rPr>
              <w:b/>
            </w:rPr>
            <w:t xml:space="preserve"> </w:t>
          </w:r>
          <w:r w:rsidR="00705D45" w:rsidRPr="00A70CDA">
            <w:rPr>
              <w:b/>
            </w:rPr>
            <w:t xml:space="preserve"> </w:t>
          </w:r>
          <w:proofErr w:type="gramEnd"/>
          <w:r w:rsidR="00705D45" w:rsidRPr="00A70CDA">
            <w:rPr>
              <w:b/>
            </w:rPr>
            <w:t xml:space="preserve">- </w:t>
          </w:r>
          <w:r w:rsidR="00705D45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05D45" w:rsidRPr="00A70CDA" w:rsidRDefault="00705D45" w:rsidP="00A142FB">
          <w:pPr>
            <w:jc w:val="both"/>
            <w:rPr>
              <w:b/>
            </w:rPr>
          </w:pPr>
        </w:p>
      </w:tc>
    </w:tr>
    <w:tr w:rsidR="00705D45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2EE0E63" w:rsidR="00705D45" w:rsidRPr="00A70CDA" w:rsidRDefault="00EE653F" w:rsidP="00A142FB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1A0E86B" w:rsidR="00705D45" w:rsidRPr="00A70CDA" w:rsidRDefault="00EE653F" w:rsidP="005A3243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705D45">
            <w:rPr>
              <w:b/>
            </w:rPr>
            <w:t xml:space="preserve"> CLIENTE</w:t>
          </w:r>
        </w:p>
      </w:tc>
    </w:tr>
    <w:tr w:rsidR="00705D45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05D45" w:rsidRPr="009E649F" w:rsidRDefault="00705D45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F732B0E" w:rsidR="00705D45" w:rsidRDefault="00C65710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705D45" w:rsidRDefault="00705D45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10957" w14:textId="77777777" w:rsidR="00C65710" w:rsidRDefault="00C657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4712"/>
    <w:rsid w:val="000178AD"/>
    <w:rsid w:val="00030402"/>
    <w:rsid w:val="00033F28"/>
    <w:rsid w:val="0003427A"/>
    <w:rsid w:val="000533B0"/>
    <w:rsid w:val="00054A26"/>
    <w:rsid w:val="00061982"/>
    <w:rsid w:val="0006498C"/>
    <w:rsid w:val="00090277"/>
    <w:rsid w:val="000A10A1"/>
    <w:rsid w:val="000B0319"/>
    <w:rsid w:val="000B4BD9"/>
    <w:rsid w:val="000D07E3"/>
    <w:rsid w:val="000D33B8"/>
    <w:rsid w:val="000E25A4"/>
    <w:rsid w:val="00103896"/>
    <w:rsid w:val="001274B0"/>
    <w:rsid w:val="00131FCF"/>
    <w:rsid w:val="001731AE"/>
    <w:rsid w:val="0018717E"/>
    <w:rsid w:val="001951AF"/>
    <w:rsid w:val="001C3A32"/>
    <w:rsid w:val="001C65B6"/>
    <w:rsid w:val="001E1C1E"/>
    <w:rsid w:val="001F6382"/>
    <w:rsid w:val="002151BA"/>
    <w:rsid w:val="00222361"/>
    <w:rsid w:val="002405FD"/>
    <w:rsid w:val="00252A50"/>
    <w:rsid w:val="00253537"/>
    <w:rsid w:val="0025375E"/>
    <w:rsid w:val="00267643"/>
    <w:rsid w:val="00291F29"/>
    <w:rsid w:val="00296787"/>
    <w:rsid w:val="002F139A"/>
    <w:rsid w:val="002F37F0"/>
    <w:rsid w:val="00314539"/>
    <w:rsid w:val="00327E21"/>
    <w:rsid w:val="00343147"/>
    <w:rsid w:val="00347624"/>
    <w:rsid w:val="00350E6F"/>
    <w:rsid w:val="00355195"/>
    <w:rsid w:val="00363D33"/>
    <w:rsid w:val="0036793E"/>
    <w:rsid w:val="00367B5A"/>
    <w:rsid w:val="0037009E"/>
    <w:rsid w:val="00381220"/>
    <w:rsid w:val="00385263"/>
    <w:rsid w:val="003F4A42"/>
    <w:rsid w:val="003F623B"/>
    <w:rsid w:val="00401B13"/>
    <w:rsid w:val="00406298"/>
    <w:rsid w:val="00406F60"/>
    <w:rsid w:val="00411266"/>
    <w:rsid w:val="00413C36"/>
    <w:rsid w:val="004759EB"/>
    <w:rsid w:val="0049027D"/>
    <w:rsid w:val="004B618F"/>
    <w:rsid w:val="004C7958"/>
    <w:rsid w:val="004F6B56"/>
    <w:rsid w:val="00517F43"/>
    <w:rsid w:val="00522F07"/>
    <w:rsid w:val="00526AC6"/>
    <w:rsid w:val="00554898"/>
    <w:rsid w:val="005575DB"/>
    <w:rsid w:val="00560A08"/>
    <w:rsid w:val="00582079"/>
    <w:rsid w:val="00593D3F"/>
    <w:rsid w:val="005A3068"/>
    <w:rsid w:val="005A3243"/>
    <w:rsid w:val="005B2090"/>
    <w:rsid w:val="005C2DDD"/>
    <w:rsid w:val="005C367E"/>
    <w:rsid w:val="005D1338"/>
    <w:rsid w:val="005D1607"/>
    <w:rsid w:val="005F5F69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A58B9"/>
    <w:rsid w:val="006C1C2F"/>
    <w:rsid w:val="006C64E2"/>
    <w:rsid w:val="006D070E"/>
    <w:rsid w:val="00705D45"/>
    <w:rsid w:val="00721A75"/>
    <w:rsid w:val="00746474"/>
    <w:rsid w:val="00752529"/>
    <w:rsid w:val="007671A1"/>
    <w:rsid w:val="00784503"/>
    <w:rsid w:val="007A6ED6"/>
    <w:rsid w:val="007B7B45"/>
    <w:rsid w:val="007D7994"/>
    <w:rsid w:val="007E1233"/>
    <w:rsid w:val="007F4912"/>
    <w:rsid w:val="007F5A5B"/>
    <w:rsid w:val="007F62E7"/>
    <w:rsid w:val="00800E37"/>
    <w:rsid w:val="0080347B"/>
    <w:rsid w:val="00805A89"/>
    <w:rsid w:val="00811F51"/>
    <w:rsid w:val="00812760"/>
    <w:rsid w:val="008150BB"/>
    <w:rsid w:val="00836FAC"/>
    <w:rsid w:val="00847DCC"/>
    <w:rsid w:val="0086603B"/>
    <w:rsid w:val="00874195"/>
    <w:rsid w:val="00874B18"/>
    <w:rsid w:val="008812BF"/>
    <w:rsid w:val="008934F3"/>
    <w:rsid w:val="008A27F9"/>
    <w:rsid w:val="008B016D"/>
    <w:rsid w:val="008D0642"/>
    <w:rsid w:val="008E4757"/>
    <w:rsid w:val="008F729A"/>
    <w:rsid w:val="00910317"/>
    <w:rsid w:val="00912D2E"/>
    <w:rsid w:val="00931A2B"/>
    <w:rsid w:val="00932127"/>
    <w:rsid w:val="00933452"/>
    <w:rsid w:val="00945224"/>
    <w:rsid w:val="009513B5"/>
    <w:rsid w:val="00953B2B"/>
    <w:rsid w:val="00957E4E"/>
    <w:rsid w:val="00973B7C"/>
    <w:rsid w:val="00983223"/>
    <w:rsid w:val="00985786"/>
    <w:rsid w:val="00993028"/>
    <w:rsid w:val="009B1F12"/>
    <w:rsid w:val="009C15CC"/>
    <w:rsid w:val="009C6C05"/>
    <w:rsid w:val="009D5F94"/>
    <w:rsid w:val="009E0A64"/>
    <w:rsid w:val="009E649F"/>
    <w:rsid w:val="009F7293"/>
    <w:rsid w:val="00A037D9"/>
    <w:rsid w:val="00A055EC"/>
    <w:rsid w:val="00A065DD"/>
    <w:rsid w:val="00A142FB"/>
    <w:rsid w:val="00A24DEB"/>
    <w:rsid w:val="00A325B4"/>
    <w:rsid w:val="00A433A6"/>
    <w:rsid w:val="00AB0E5A"/>
    <w:rsid w:val="00AD714C"/>
    <w:rsid w:val="00B07FBB"/>
    <w:rsid w:val="00B738AD"/>
    <w:rsid w:val="00BB138A"/>
    <w:rsid w:val="00BC2E6F"/>
    <w:rsid w:val="00BC691B"/>
    <w:rsid w:val="00BC7E84"/>
    <w:rsid w:val="00BD0974"/>
    <w:rsid w:val="00C12E92"/>
    <w:rsid w:val="00C20172"/>
    <w:rsid w:val="00C20F81"/>
    <w:rsid w:val="00C27876"/>
    <w:rsid w:val="00C639AA"/>
    <w:rsid w:val="00C65710"/>
    <w:rsid w:val="00CF3B41"/>
    <w:rsid w:val="00CF6F7E"/>
    <w:rsid w:val="00D0604E"/>
    <w:rsid w:val="00D06239"/>
    <w:rsid w:val="00D11670"/>
    <w:rsid w:val="00D30485"/>
    <w:rsid w:val="00D32AA8"/>
    <w:rsid w:val="00D32D57"/>
    <w:rsid w:val="00D54086"/>
    <w:rsid w:val="00D543E8"/>
    <w:rsid w:val="00D90981"/>
    <w:rsid w:val="00DA5E9C"/>
    <w:rsid w:val="00DA688E"/>
    <w:rsid w:val="00E174B8"/>
    <w:rsid w:val="00E362D0"/>
    <w:rsid w:val="00E54867"/>
    <w:rsid w:val="00E567F3"/>
    <w:rsid w:val="00E67C93"/>
    <w:rsid w:val="00EC46B9"/>
    <w:rsid w:val="00EE4261"/>
    <w:rsid w:val="00EE653F"/>
    <w:rsid w:val="00EF5F11"/>
    <w:rsid w:val="00F05AE0"/>
    <w:rsid w:val="00F61150"/>
    <w:rsid w:val="00F67B22"/>
    <w:rsid w:val="00F75FC2"/>
    <w:rsid w:val="00F77E97"/>
    <w:rsid w:val="00FA548C"/>
    <w:rsid w:val="00FB3B0A"/>
    <w:rsid w:val="00FB7341"/>
    <w:rsid w:val="00FC3677"/>
    <w:rsid w:val="00FC379B"/>
    <w:rsid w:val="00FC447F"/>
    <w:rsid w:val="00FD76B6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5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5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34AD-2F7E-426D-90CF-B0073287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50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201</cp:revision>
  <dcterms:created xsi:type="dcterms:W3CDTF">2015-04-24T23:28:00Z</dcterms:created>
  <dcterms:modified xsi:type="dcterms:W3CDTF">2015-08-30T04:25:00Z</dcterms:modified>
</cp:coreProperties>
</file>